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9/2005 vom 5. Oktober 2005</w:t>
      </w:r>
    </w:p>
    <w:p>
      <w:r>
        <w:t>GE Cour de justice, 2005-10-05, DE</w:t>
      </w:r>
    </w:p>
    <w:p>
      <w:r>
        <w:rPr>
          <w:b/>
        </w:rPr>
        <w:t xml:space="preserve">Quelle: </w:t>
      </w:r>
      <w:r>
        <w:t>https://mcp.opencaselaw.ch/entscheid/ge_gerichte_ATAS_849_2005</w:t>
      </w:r>
    </w:p>
    <w:p>
      <w:r>
        <w:t>FR: GE_GERICHTE ATAS/849/2005 du 5 octobre 2005</w:t>
      </w:r>
    </w:p>
    <w:p>
      <w:r>
        <w:t>IT: GE_GERICHTE ATAS/849/2005 del 5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# "&amp;() '%%$ ** * + +!+ *+ ! , ( $ -.- '%%$</w:t>
      </w:r>
    </w:p>
    <w:p>
      <w:r>
        <w:t>! "</w:t>
      </w:r>
    </w:p>
    <w:p>
      <w:r>
        <w:t>!"</w:t>
      </w:r>
    </w:p>
    <w:p>
      <w:r>
        <w:t>#</w:t>
      </w:r>
    </w:p>
    <w:p>
      <w:r>
        <w:t>$ #</w:t>
      </w:r>
    </w:p>
    <w:p>
      <w:r>
        <w:t>%!"&amp;'()*))</w:t>
      </w:r>
    </w:p>
    <w:p>
      <w:r>
        <w:t>*+</w:t>
      </w:r>
    </w:p>
    <w:p>
      <w:r>
        <w:t>,",-.</w:t>
      </w:r>
    </w:p>
    <w:p>
      <w:r>
        <w:t>/)0(1/*(() 2*/*2 !" 3 45-%!6 77". % , "! 89!, 4 !-%",! 9,4!",!7-,,:,2% ;, *(() .-" ? !,.".</w:t>
      </w:r>
    </w:p>
    <w:p>
      <w:r>
        <w:t># %,-"4!",",!% ,", / / 4 *'@A'07 B)0%! %. ,!4)++0?)++1"*@A1+7 B&amp;(4!" ,&gt;",!45!",! 7-,,= ! ," C".% !,.".)*4.-&gt; *(()= . ," 4% ",= 5 D"4 ,&gt;4*A!E"*((0-",; 45 /)&amp;F*/*((0 "-"" .7! 4-"""% ",-" ! " 9!6"? ,%! !94.,,!= ""4 G5, C",7, 4 7, 4 -D- 4 % ." !",! 7-,, ."" 7,H. -D- &gt; G , !-, ? 5 :7B "B*FB) $ B 1-</w:t>
      </w:r>
    </w:p>
    <w:p>
      <w:r>
        <w:t>*B 4-"% ",-" ! B &amp;B 4.,,!4*1!9-&gt; *(()B AB 9!,?5,",-.%! !94.,,!B 8 77</w:t>
      </w:r>
    </w:p>
    <w:p>
      <w:r>
        <w:t>I,4 #</w:t>
      </w:r>
    </w:p>
    <w:p>
      <w:r>
        <w:t>.,4"</w:t>
      </w:r>
    </w:p>
    <w:p>
      <w:r>
        <w:t>,</w:t>
      </w:r>
    </w:p>
    <w:p>
      <w:r>
        <w:t>!%,!7! -4% ." D""!",7,.H% ",% 8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